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公司=How to create a new company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公司=How to create a new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75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关键词搜索：https://www.jiaokey.com/tag/如何开公司=How to create a new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